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23BA" w14:textId="77777777" w:rsidR="007F25A0" w:rsidRDefault="0047030B" w:rsidP="001756C9">
      <w:pPr>
        <w:spacing w:after="0"/>
        <w:jc w:val="center"/>
        <w:rPr>
          <w:sz w:val="56"/>
          <w:szCs w:val="56"/>
          <w:lang w:val="bg-BG"/>
        </w:rPr>
      </w:pPr>
      <w:r w:rsidRPr="0047030B">
        <w:rPr>
          <w:sz w:val="56"/>
          <w:szCs w:val="56"/>
          <w:lang w:val="bg-BG"/>
        </w:rPr>
        <w:t>Greenhouse system</w:t>
      </w:r>
    </w:p>
    <w:p w14:paraId="0EC6812F" w14:textId="316C7012" w:rsidR="00680860" w:rsidRPr="007F25A0" w:rsidRDefault="0047030B" w:rsidP="001756C9">
      <w:pPr>
        <w:spacing w:after="0"/>
        <w:jc w:val="center"/>
        <w:rPr>
          <w:sz w:val="44"/>
          <w:szCs w:val="44"/>
          <w:lang w:val="bg-BG"/>
        </w:rPr>
      </w:pPr>
      <w:r w:rsidRPr="007F25A0">
        <w:rPr>
          <w:sz w:val="44"/>
          <w:szCs w:val="44"/>
          <w:lang w:val="bg-BG"/>
        </w:rPr>
        <w:t>Project Module 8</w:t>
      </w:r>
    </w:p>
    <w:p w14:paraId="70569614" w14:textId="6483BC3D" w:rsidR="0047030B" w:rsidRDefault="0047030B" w:rsidP="001756C9">
      <w:pPr>
        <w:spacing w:after="0"/>
        <w:jc w:val="center"/>
        <w:rPr>
          <w:sz w:val="44"/>
          <w:szCs w:val="44"/>
          <w:lang w:val="bg-BG"/>
        </w:rPr>
      </w:pPr>
      <w:r w:rsidRPr="007F25A0">
        <w:rPr>
          <w:sz w:val="44"/>
          <w:szCs w:val="44"/>
          <w:lang w:val="bg-BG"/>
        </w:rPr>
        <w:t>НП „ИТ-кариера“</w:t>
      </w:r>
    </w:p>
    <w:p w14:paraId="4D0194AA" w14:textId="77B38E9D" w:rsidR="00C50F18" w:rsidRPr="006B04A2" w:rsidRDefault="00C50F18" w:rsidP="006B04A2">
      <w:pPr>
        <w:spacing w:after="0"/>
        <w:rPr>
          <w:sz w:val="28"/>
          <w:szCs w:val="28"/>
        </w:rPr>
      </w:pPr>
    </w:p>
    <w:p w14:paraId="387655ED" w14:textId="77777777" w:rsidR="006B04A2" w:rsidRPr="006B04A2" w:rsidRDefault="006B04A2" w:rsidP="006B04A2">
      <w:pPr>
        <w:spacing w:after="0"/>
        <w:rPr>
          <w:sz w:val="24"/>
          <w:szCs w:val="24"/>
        </w:rPr>
      </w:pPr>
    </w:p>
    <w:p w14:paraId="50B114AD" w14:textId="0526B18E" w:rsidR="00C50F18" w:rsidRPr="006B04A2" w:rsidRDefault="006B04A2" w:rsidP="006B04A2">
      <w:pPr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6B04A2">
        <w:rPr>
          <w:bCs/>
          <w:sz w:val="24"/>
          <w:szCs w:val="24"/>
        </w:rPr>
        <w:t>Изготвил</w:t>
      </w:r>
      <w:proofErr w:type="spellEnd"/>
      <w:r w:rsidRPr="006B04A2">
        <w:rPr>
          <w:bCs/>
          <w:sz w:val="24"/>
          <w:szCs w:val="24"/>
        </w:rPr>
        <w:t>: Кристиян Калеканов</w:t>
      </w:r>
    </w:p>
    <w:p w14:paraId="6E88A47A" w14:textId="1B8E397B" w:rsidR="006B04A2" w:rsidRPr="00204963" w:rsidRDefault="006B04A2" w:rsidP="006B04A2">
      <w:pPr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6B04A2">
        <w:rPr>
          <w:bCs/>
          <w:sz w:val="24"/>
          <w:szCs w:val="24"/>
        </w:rPr>
        <w:t>Хасково</w:t>
      </w:r>
      <w:proofErr w:type="spellEnd"/>
      <w:r w:rsidRPr="006B04A2">
        <w:rPr>
          <w:bCs/>
          <w:sz w:val="24"/>
          <w:szCs w:val="24"/>
        </w:rPr>
        <w:t xml:space="preserve"> 2023г.</w:t>
      </w:r>
    </w:p>
    <w:p w14:paraId="3D9F9F63" w14:textId="12E76521" w:rsidR="00204963" w:rsidRPr="00204963" w:rsidRDefault="00204963" w:rsidP="006B04A2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Cs/>
          <w:sz w:val="24"/>
          <w:szCs w:val="24"/>
          <w:lang w:val="bg-BG"/>
        </w:rPr>
        <w:t xml:space="preserve">Линк към </w:t>
      </w:r>
      <w:r>
        <w:rPr>
          <w:bCs/>
          <w:sz w:val="24"/>
          <w:szCs w:val="24"/>
        </w:rPr>
        <w:t>repository</w:t>
      </w:r>
      <w:r>
        <w:rPr>
          <w:bCs/>
          <w:sz w:val="24"/>
          <w:szCs w:val="24"/>
          <w:lang w:val="bg-BG"/>
        </w:rPr>
        <w:t xml:space="preserve"> на проекта </w:t>
      </w:r>
      <w:hyperlink r:id="rId6" w:history="1">
        <w:r w:rsidRPr="00204963">
          <w:rPr>
            <w:rStyle w:val="a5"/>
            <w:bCs/>
            <w:sz w:val="24"/>
            <w:szCs w:val="24"/>
            <w:lang w:val="bg-BG"/>
          </w:rPr>
          <w:t>тук</w:t>
        </w:r>
      </w:hyperlink>
      <w:r>
        <w:rPr>
          <w:bCs/>
          <w:sz w:val="24"/>
          <w:szCs w:val="24"/>
          <w:lang w:val="bg-BG"/>
        </w:rPr>
        <w:t>.</w:t>
      </w:r>
    </w:p>
    <w:p w14:paraId="5793355A" w14:textId="17924FA6" w:rsidR="00204963" w:rsidRPr="006B04A2" w:rsidRDefault="00204963" w:rsidP="006B04A2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Cs/>
          <w:sz w:val="24"/>
          <w:szCs w:val="24"/>
          <w:lang w:val="bg-BG"/>
        </w:rPr>
        <w:t xml:space="preserve">Линк към проекта </w:t>
      </w:r>
      <w:hyperlink r:id="rId7" w:history="1">
        <w:r w:rsidRPr="00204963">
          <w:rPr>
            <w:rStyle w:val="a5"/>
            <w:bCs/>
            <w:sz w:val="24"/>
            <w:szCs w:val="24"/>
            <w:lang w:val="bg-BG"/>
          </w:rPr>
          <w:t>тук</w:t>
        </w:r>
      </w:hyperlink>
      <w:r>
        <w:rPr>
          <w:bCs/>
          <w:sz w:val="24"/>
          <w:szCs w:val="24"/>
          <w:lang w:val="bg-BG"/>
        </w:rPr>
        <w:t>.</w:t>
      </w:r>
    </w:p>
    <w:p w14:paraId="1D29996E" w14:textId="77777777" w:rsidR="006B04A2" w:rsidRDefault="006B04A2" w:rsidP="006B04A2">
      <w:pPr>
        <w:spacing w:after="0"/>
        <w:rPr>
          <w:sz w:val="44"/>
          <w:szCs w:val="44"/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2655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F151C3" w14:textId="24AF1F82" w:rsidR="002F6427" w:rsidRDefault="002F6427">
          <w:pPr>
            <w:pStyle w:val="a4"/>
          </w:pPr>
          <w:r>
            <w:t>Contents</w:t>
          </w:r>
        </w:p>
        <w:p w14:paraId="799098ED" w14:textId="40AF0CDD" w:rsidR="002F6427" w:rsidRDefault="002F6427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30901" w:history="1">
            <w:r w:rsidRPr="009D3FDA">
              <w:rPr>
                <w:rStyle w:val="a5"/>
                <w:noProof/>
                <w:lang w:val="bg-BG"/>
              </w:rPr>
              <w:t>1.</w:t>
            </w:r>
            <w:r>
              <w:rPr>
                <w:noProof/>
              </w:rPr>
              <w:tab/>
            </w:r>
            <w:r w:rsidRPr="009D3FDA">
              <w:rPr>
                <w:rStyle w:val="a5"/>
                <w:noProof/>
                <w:lang w:val="bg-BG"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0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A5AC" w14:textId="5EFD4341" w:rsidR="002F6427" w:rsidRDefault="000000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3930902" w:history="1">
            <w:r w:rsidR="002F6427" w:rsidRPr="009D3FDA">
              <w:rPr>
                <w:rStyle w:val="a5"/>
                <w:noProof/>
                <w:lang w:val="bg-BG"/>
              </w:rPr>
              <w:t>2.</w:t>
            </w:r>
            <w:r w:rsidR="002F6427">
              <w:rPr>
                <w:noProof/>
              </w:rPr>
              <w:tab/>
            </w:r>
            <w:r w:rsidR="002F6427" w:rsidRPr="009D3FDA">
              <w:rPr>
                <w:rStyle w:val="a5"/>
                <w:noProof/>
                <w:lang w:val="bg-BG"/>
              </w:rPr>
              <w:t>Блок схема</w:t>
            </w:r>
            <w:r w:rsidR="002F6427">
              <w:rPr>
                <w:noProof/>
                <w:webHidden/>
              </w:rPr>
              <w:tab/>
            </w:r>
            <w:r w:rsidR="002F6427">
              <w:rPr>
                <w:noProof/>
                <w:webHidden/>
              </w:rPr>
              <w:fldChar w:fldCharType="begin"/>
            </w:r>
            <w:r w:rsidR="002F6427">
              <w:rPr>
                <w:noProof/>
                <w:webHidden/>
              </w:rPr>
              <w:instrText xml:space="preserve"> PAGEREF _Toc133930902 \h </w:instrText>
            </w:r>
            <w:r w:rsidR="002F6427">
              <w:rPr>
                <w:noProof/>
                <w:webHidden/>
              </w:rPr>
            </w:r>
            <w:r w:rsidR="002F6427">
              <w:rPr>
                <w:noProof/>
                <w:webHidden/>
              </w:rPr>
              <w:fldChar w:fldCharType="separate"/>
            </w:r>
            <w:r w:rsidR="004E3089">
              <w:rPr>
                <w:noProof/>
                <w:webHidden/>
              </w:rPr>
              <w:t>2</w:t>
            </w:r>
            <w:r w:rsidR="002F6427">
              <w:rPr>
                <w:noProof/>
                <w:webHidden/>
              </w:rPr>
              <w:fldChar w:fldCharType="end"/>
            </w:r>
          </w:hyperlink>
        </w:p>
        <w:p w14:paraId="46AB8EC7" w14:textId="28D0B32C" w:rsidR="002F6427" w:rsidRDefault="000000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3930903" w:history="1">
            <w:r w:rsidR="002F6427" w:rsidRPr="009D3FDA">
              <w:rPr>
                <w:rStyle w:val="a5"/>
                <w:noProof/>
                <w:lang w:val="bg-BG"/>
              </w:rPr>
              <w:t>3.</w:t>
            </w:r>
            <w:r w:rsidR="002F6427">
              <w:rPr>
                <w:noProof/>
              </w:rPr>
              <w:tab/>
            </w:r>
            <w:r w:rsidR="002F6427" w:rsidRPr="009D3FDA">
              <w:rPr>
                <w:rStyle w:val="a5"/>
                <w:noProof/>
                <w:lang w:val="bg-BG"/>
              </w:rPr>
              <w:t>Електрическа схема</w:t>
            </w:r>
            <w:r w:rsidR="002F6427">
              <w:rPr>
                <w:noProof/>
                <w:webHidden/>
              </w:rPr>
              <w:tab/>
            </w:r>
            <w:r w:rsidR="002F6427">
              <w:rPr>
                <w:noProof/>
                <w:webHidden/>
              </w:rPr>
              <w:fldChar w:fldCharType="begin"/>
            </w:r>
            <w:r w:rsidR="002F6427">
              <w:rPr>
                <w:noProof/>
                <w:webHidden/>
              </w:rPr>
              <w:instrText xml:space="preserve"> PAGEREF _Toc133930903 \h </w:instrText>
            </w:r>
            <w:r w:rsidR="002F6427">
              <w:rPr>
                <w:noProof/>
                <w:webHidden/>
              </w:rPr>
            </w:r>
            <w:r w:rsidR="002F6427">
              <w:rPr>
                <w:noProof/>
                <w:webHidden/>
              </w:rPr>
              <w:fldChar w:fldCharType="separate"/>
            </w:r>
            <w:r w:rsidR="004E3089">
              <w:rPr>
                <w:noProof/>
                <w:webHidden/>
              </w:rPr>
              <w:t>4</w:t>
            </w:r>
            <w:r w:rsidR="002F6427">
              <w:rPr>
                <w:noProof/>
                <w:webHidden/>
              </w:rPr>
              <w:fldChar w:fldCharType="end"/>
            </w:r>
          </w:hyperlink>
        </w:p>
        <w:p w14:paraId="3E913339" w14:textId="4682627F" w:rsidR="002F6427" w:rsidRDefault="000000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3930904" w:history="1">
            <w:r w:rsidR="002F6427" w:rsidRPr="009D3FDA">
              <w:rPr>
                <w:rStyle w:val="a5"/>
                <w:noProof/>
                <w:lang w:val="bg-BG"/>
              </w:rPr>
              <w:t>4.</w:t>
            </w:r>
            <w:r w:rsidR="002F6427">
              <w:rPr>
                <w:noProof/>
              </w:rPr>
              <w:tab/>
            </w:r>
            <w:r w:rsidR="002F6427" w:rsidRPr="009D3FDA">
              <w:rPr>
                <w:rStyle w:val="a5"/>
                <w:noProof/>
                <w:lang w:val="bg-BG"/>
              </w:rPr>
              <w:t>Списък съставни части</w:t>
            </w:r>
            <w:r w:rsidR="002F6427">
              <w:rPr>
                <w:noProof/>
                <w:webHidden/>
              </w:rPr>
              <w:tab/>
            </w:r>
            <w:r w:rsidR="002F6427">
              <w:rPr>
                <w:noProof/>
                <w:webHidden/>
              </w:rPr>
              <w:fldChar w:fldCharType="begin"/>
            </w:r>
            <w:r w:rsidR="002F6427">
              <w:rPr>
                <w:noProof/>
                <w:webHidden/>
              </w:rPr>
              <w:instrText xml:space="preserve"> PAGEREF _Toc133930904 \h </w:instrText>
            </w:r>
            <w:r w:rsidR="002F6427">
              <w:rPr>
                <w:noProof/>
                <w:webHidden/>
              </w:rPr>
            </w:r>
            <w:r w:rsidR="002F6427">
              <w:rPr>
                <w:noProof/>
                <w:webHidden/>
              </w:rPr>
              <w:fldChar w:fldCharType="separate"/>
            </w:r>
            <w:r w:rsidR="004E3089">
              <w:rPr>
                <w:noProof/>
                <w:webHidden/>
              </w:rPr>
              <w:t>5</w:t>
            </w:r>
            <w:r w:rsidR="002F6427">
              <w:rPr>
                <w:noProof/>
                <w:webHidden/>
              </w:rPr>
              <w:fldChar w:fldCharType="end"/>
            </w:r>
          </w:hyperlink>
        </w:p>
        <w:p w14:paraId="6366DDC2" w14:textId="0A70D7DD" w:rsidR="002F6427" w:rsidRDefault="000000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3930905" w:history="1">
            <w:r w:rsidR="002F6427" w:rsidRPr="009D3FDA">
              <w:rPr>
                <w:rStyle w:val="a5"/>
                <w:noProof/>
                <w:lang w:val="bg-BG"/>
              </w:rPr>
              <w:t>5.</w:t>
            </w:r>
            <w:r w:rsidR="002F6427">
              <w:rPr>
                <w:noProof/>
              </w:rPr>
              <w:tab/>
            </w:r>
            <w:r w:rsidR="002F6427" w:rsidRPr="009D3FDA">
              <w:rPr>
                <w:rStyle w:val="a5"/>
                <w:noProof/>
                <w:lang w:val="bg-BG"/>
              </w:rPr>
              <w:t>Сорс код</w:t>
            </w:r>
            <w:r w:rsidR="002F6427">
              <w:rPr>
                <w:noProof/>
                <w:webHidden/>
              </w:rPr>
              <w:tab/>
            </w:r>
            <w:r w:rsidR="002F6427">
              <w:rPr>
                <w:noProof/>
                <w:webHidden/>
              </w:rPr>
              <w:fldChar w:fldCharType="begin"/>
            </w:r>
            <w:r w:rsidR="002F6427">
              <w:rPr>
                <w:noProof/>
                <w:webHidden/>
              </w:rPr>
              <w:instrText xml:space="preserve"> PAGEREF _Toc133930905 \h </w:instrText>
            </w:r>
            <w:r w:rsidR="002F6427">
              <w:rPr>
                <w:noProof/>
                <w:webHidden/>
              </w:rPr>
            </w:r>
            <w:r w:rsidR="002F6427">
              <w:rPr>
                <w:noProof/>
                <w:webHidden/>
              </w:rPr>
              <w:fldChar w:fldCharType="separate"/>
            </w:r>
            <w:r w:rsidR="004E3089">
              <w:rPr>
                <w:noProof/>
                <w:webHidden/>
              </w:rPr>
              <w:t>6</w:t>
            </w:r>
            <w:r w:rsidR="002F6427">
              <w:rPr>
                <w:noProof/>
                <w:webHidden/>
              </w:rPr>
              <w:fldChar w:fldCharType="end"/>
            </w:r>
          </w:hyperlink>
        </w:p>
        <w:p w14:paraId="7C564353" w14:textId="51DF0E41" w:rsidR="002F6427" w:rsidRDefault="000000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3930906" w:history="1">
            <w:r w:rsidR="002F6427" w:rsidRPr="009D3FDA">
              <w:rPr>
                <w:rStyle w:val="a5"/>
                <w:noProof/>
                <w:lang w:val="bg-BG"/>
              </w:rPr>
              <w:t>6.</w:t>
            </w:r>
            <w:r w:rsidR="002F6427">
              <w:rPr>
                <w:noProof/>
              </w:rPr>
              <w:tab/>
            </w:r>
            <w:r w:rsidR="002F6427" w:rsidRPr="009D3FDA">
              <w:rPr>
                <w:rStyle w:val="a5"/>
                <w:noProof/>
                <w:lang w:val="bg-BG"/>
              </w:rPr>
              <w:t>Заключение</w:t>
            </w:r>
            <w:r w:rsidR="002F6427">
              <w:rPr>
                <w:noProof/>
                <w:webHidden/>
              </w:rPr>
              <w:tab/>
            </w:r>
            <w:r w:rsidR="002F6427">
              <w:rPr>
                <w:noProof/>
                <w:webHidden/>
              </w:rPr>
              <w:fldChar w:fldCharType="begin"/>
            </w:r>
            <w:r w:rsidR="002F6427">
              <w:rPr>
                <w:noProof/>
                <w:webHidden/>
              </w:rPr>
              <w:instrText xml:space="preserve"> PAGEREF _Toc133930906 \h </w:instrText>
            </w:r>
            <w:r w:rsidR="002F6427">
              <w:rPr>
                <w:noProof/>
                <w:webHidden/>
              </w:rPr>
            </w:r>
            <w:r w:rsidR="002F6427">
              <w:rPr>
                <w:noProof/>
                <w:webHidden/>
              </w:rPr>
              <w:fldChar w:fldCharType="separate"/>
            </w:r>
            <w:r w:rsidR="004E3089">
              <w:rPr>
                <w:noProof/>
                <w:webHidden/>
              </w:rPr>
              <w:t>6</w:t>
            </w:r>
            <w:r w:rsidR="002F6427">
              <w:rPr>
                <w:noProof/>
                <w:webHidden/>
              </w:rPr>
              <w:fldChar w:fldCharType="end"/>
            </w:r>
          </w:hyperlink>
        </w:p>
        <w:p w14:paraId="20DA57F8" w14:textId="281E1241" w:rsidR="002F6427" w:rsidRDefault="002F6427">
          <w:r>
            <w:rPr>
              <w:b/>
              <w:bCs/>
              <w:noProof/>
            </w:rPr>
            <w:fldChar w:fldCharType="end"/>
          </w:r>
        </w:p>
      </w:sdtContent>
    </w:sdt>
    <w:p w14:paraId="11DB6E6D" w14:textId="77777777" w:rsidR="00C32B56" w:rsidRPr="00C32B56" w:rsidRDefault="00C32B56" w:rsidP="00C32B56">
      <w:pPr>
        <w:spacing w:after="0"/>
        <w:jc w:val="both"/>
        <w:rPr>
          <w:sz w:val="32"/>
          <w:szCs w:val="32"/>
          <w:lang w:val="bg-BG"/>
        </w:rPr>
      </w:pPr>
    </w:p>
    <w:p w14:paraId="2A2807C4" w14:textId="2AC2595B" w:rsidR="0047030B" w:rsidRDefault="0047030B" w:rsidP="002F6427">
      <w:pPr>
        <w:pStyle w:val="1"/>
        <w:rPr>
          <w:lang w:val="bg-BG"/>
        </w:rPr>
      </w:pPr>
      <w:bookmarkStart w:id="0" w:name="_Toc133930901"/>
      <w:r>
        <w:rPr>
          <w:lang w:val="bg-BG"/>
        </w:rPr>
        <w:t>Описание</w:t>
      </w:r>
      <w:bookmarkEnd w:id="0"/>
    </w:p>
    <w:p w14:paraId="7CEAD138" w14:textId="77777777" w:rsidR="005278FF" w:rsidRPr="005278FF" w:rsidRDefault="005278FF" w:rsidP="005278FF">
      <w:pPr>
        <w:rPr>
          <w:lang w:val="bg-BG"/>
        </w:rPr>
      </w:pPr>
    </w:p>
    <w:p w14:paraId="5CBEBE92" w14:textId="110E0ADD" w:rsidR="0047030B" w:rsidRPr="005278FF" w:rsidRDefault="0047030B" w:rsidP="001756C9">
      <w:pPr>
        <w:spacing w:after="0"/>
        <w:jc w:val="both"/>
        <w:rPr>
          <w:sz w:val="24"/>
          <w:szCs w:val="24"/>
          <w:lang w:val="bg-BG"/>
        </w:rPr>
      </w:pPr>
      <w:r w:rsidRPr="005278FF">
        <w:rPr>
          <w:sz w:val="24"/>
          <w:szCs w:val="24"/>
          <w:lang w:val="bg-BG"/>
        </w:rPr>
        <w:t xml:space="preserve">Проектът сумилира автоматизирана система за оранжерия. Благодарение на нея не е нужна намесата и ангажирането на хора по отношение на напояването и </w:t>
      </w:r>
      <w:r w:rsidR="000E576A" w:rsidRPr="005278FF">
        <w:rPr>
          <w:sz w:val="24"/>
          <w:szCs w:val="24"/>
          <w:lang w:val="bg-BG"/>
        </w:rPr>
        <w:t>о</w:t>
      </w:r>
      <w:r w:rsidRPr="005278FF">
        <w:rPr>
          <w:sz w:val="24"/>
          <w:szCs w:val="24"/>
          <w:lang w:val="bg-BG"/>
        </w:rPr>
        <w:t>топлението.</w:t>
      </w:r>
    </w:p>
    <w:p w14:paraId="1CA1D51C" w14:textId="02A2201A" w:rsidR="002F6427" w:rsidRDefault="002F6427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br w:type="page"/>
      </w:r>
    </w:p>
    <w:p w14:paraId="20B62AC3" w14:textId="77777777" w:rsidR="0047030B" w:rsidRDefault="0047030B" w:rsidP="001756C9">
      <w:pPr>
        <w:spacing w:after="0"/>
        <w:jc w:val="both"/>
        <w:rPr>
          <w:sz w:val="32"/>
          <w:szCs w:val="32"/>
          <w:lang w:val="bg-BG"/>
        </w:rPr>
      </w:pPr>
    </w:p>
    <w:p w14:paraId="0779667F" w14:textId="77777777" w:rsidR="0047030B" w:rsidRDefault="0047030B" w:rsidP="002F6427">
      <w:pPr>
        <w:pStyle w:val="1"/>
        <w:rPr>
          <w:lang w:val="bg-BG"/>
        </w:rPr>
      </w:pPr>
      <w:bookmarkStart w:id="1" w:name="_Toc133930902"/>
      <w:r>
        <w:rPr>
          <w:lang w:val="bg-BG"/>
        </w:rPr>
        <w:t>Блок схема</w:t>
      </w:r>
      <w:bookmarkEnd w:id="1"/>
    </w:p>
    <w:p w14:paraId="575DC903" w14:textId="77777777" w:rsidR="004F18FB" w:rsidRDefault="004F18FB" w:rsidP="001756C9">
      <w:pPr>
        <w:spacing w:after="0"/>
        <w:jc w:val="both"/>
        <w:rPr>
          <w:sz w:val="32"/>
          <w:szCs w:val="32"/>
          <w:lang w:val="bg-BG"/>
        </w:rPr>
      </w:pPr>
    </w:p>
    <w:p w14:paraId="43F55EBE" w14:textId="37654884" w:rsidR="001756C9" w:rsidRDefault="001756C9" w:rsidP="001756C9">
      <w:pPr>
        <w:spacing w:after="0"/>
        <w:jc w:val="both"/>
        <w:rPr>
          <w:sz w:val="32"/>
          <w:szCs w:val="32"/>
          <w:lang w:val="bg-BG"/>
        </w:rPr>
      </w:pPr>
      <w:r w:rsidRPr="001756C9">
        <w:rPr>
          <w:noProof/>
          <w:sz w:val="32"/>
          <w:szCs w:val="32"/>
        </w:rPr>
        <w:drawing>
          <wp:inline distT="0" distB="0" distL="0" distR="0" wp14:anchorId="397718BB" wp14:editId="28FC8A5D">
            <wp:extent cx="5943600" cy="4272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C91E" w14:textId="4A7F6395" w:rsidR="005278FF" w:rsidRDefault="005278FF" w:rsidP="001756C9">
      <w:pPr>
        <w:spacing w:after="0"/>
        <w:jc w:val="both"/>
        <w:rPr>
          <w:sz w:val="32"/>
          <w:szCs w:val="32"/>
          <w:lang w:val="bg-BG"/>
        </w:rPr>
      </w:pPr>
    </w:p>
    <w:p w14:paraId="141C233F" w14:textId="37B73A70" w:rsidR="005278FF" w:rsidRPr="004F18FB" w:rsidRDefault="00204963" w:rsidP="001756C9">
      <w:pPr>
        <w:spacing w:after="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pict w14:anchorId="3BC44D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56pt">
            <v:imagedata r:id="rId9" o:title="Snimka na proekta v tinkercad"/>
          </v:shape>
        </w:pict>
      </w:r>
    </w:p>
    <w:p w14:paraId="37407305" w14:textId="77777777" w:rsidR="0047030B" w:rsidRPr="006F0FA4" w:rsidRDefault="0047030B" w:rsidP="002F6427">
      <w:pPr>
        <w:pStyle w:val="1"/>
        <w:rPr>
          <w:lang w:val="bg-BG"/>
        </w:rPr>
      </w:pPr>
      <w:bookmarkStart w:id="2" w:name="_Toc133930903"/>
      <w:r>
        <w:rPr>
          <w:lang w:val="bg-BG"/>
        </w:rPr>
        <w:lastRenderedPageBreak/>
        <w:t>Електрическа схема</w:t>
      </w:r>
      <w:bookmarkEnd w:id="2"/>
    </w:p>
    <w:p w14:paraId="3E89520B" w14:textId="77777777" w:rsidR="0047030B" w:rsidRPr="0047030B" w:rsidRDefault="0047030B" w:rsidP="001756C9">
      <w:pPr>
        <w:spacing w:after="0"/>
        <w:jc w:val="both"/>
        <w:rPr>
          <w:sz w:val="32"/>
          <w:szCs w:val="32"/>
          <w:lang w:val="bg-BG"/>
        </w:rPr>
      </w:pPr>
      <w:r w:rsidRPr="0047030B">
        <w:rPr>
          <w:noProof/>
          <w:sz w:val="32"/>
          <w:szCs w:val="32"/>
        </w:rPr>
        <w:drawing>
          <wp:inline distT="0" distB="0" distL="0" distR="0" wp14:anchorId="7B54CFBF" wp14:editId="7FB2DAE7">
            <wp:extent cx="5943600" cy="4594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57EC" w14:textId="15922918" w:rsidR="005278FF" w:rsidRDefault="005278FF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br w:type="page"/>
      </w:r>
    </w:p>
    <w:p w14:paraId="233F413B" w14:textId="77777777" w:rsidR="001756C9" w:rsidRDefault="001756C9" w:rsidP="001756C9">
      <w:pPr>
        <w:pStyle w:val="a3"/>
        <w:spacing w:after="0"/>
        <w:jc w:val="both"/>
        <w:rPr>
          <w:sz w:val="32"/>
          <w:szCs w:val="32"/>
          <w:lang w:val="bg-BG"/>
        </w:rPr>
      </w:pPr>
    </w:p>
    <w:p w14:paraId="41C2D01A" w14:textId="77777777" w:rsidR="0047030B" w:rsidRPr="004F18FB" w:rsidRDefault="0047030B" w:rsidP="002F6427">
      <w:pPr>
        <w:pStyle w:val="1"/>
        <w:rPr>
          <w:lang w:val="bg-BG"/>
        </w:rPr>
      </w:pPr>
      <w:bookmarkStart w:id="3" w:name="_Toc133930904"/>
      <w:r w:rsidRPr="0047030B">
        <w:rPr>
          <w:lang w:val="bg-BG"/>
        </w:rPr>
        <w:t>Списък съставни части</w:t>
      </w:r>
      <w:bookmarkEnd w:id="3"/>
    </w:p>
    <w:tbl>
      <w:tblPr>
        <w:tblW w:w="5240" w:type="dxa"/>
        <w:tblLook w:val="04A0" w:firstRow="1" w:lastRow="0" w:firstColumn="1" w:lastColumn="0" w:noHBand="0" w:noVBand="1"/>
      </w:tblPr>
      <w:tblGrid>
        <w:gridCol w:w="1000"/>
        <w:gridCol w:w="999"/>
        <w:gridCol w:w="3320"/>
      </w:tblGrid>
      <w:tr w:rsidR="004F18FB" w:rsidRPr="004F18FB" w14:paraId="3C3F9A89" w14:textId="77777777" w:rsidTr="004F18FB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4757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C2E7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Quantity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D9C7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Component</w:t>
            </w:r>
          </w:p>
        </w:tc>
      </w:tr>
      <w:tr w:rsidR="004F18FB" w:rsidRPr="004F18FB" w14:paraId="095E9B8C" w14:textId="77777777" w:rsidTr="004F18FB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3B2E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U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4382" w14:textId="77777777" w:rsidR="004F18FB" w:rsidRPr="004F18FB" w:rsidRDefault="004F18FB" w:rsidP="001756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8602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 xml:space="preserve"> Arduino Uno R3</w:t>
            </w:r>
          </w:p>
        </w:tc>
      </w:tr>
      <w:tr w:rsidR="004F18FB" w:rsidRPr="004F18FB" w14:paraId="2CC5F846" w14:textId="77777777" w:rsidTr="004F18FB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12C5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U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B8ED" w14:textId="77777777" w:rsidR="004F18FB" w:rsidRPr="004F18FB" w:rsidRDefault="004F18FB" w:rsidP="001756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4020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 xml:space="preserve"> Temperature Sensor [TMP36]</w:t>
            </w:r>
          </w:p>
        </w:tc>
      </w:tr>
      <w:tr w:rsidR="004F18FB" w:rsidRPr="004F18FB" w14:paraId="5F4AAF77" w14:textId="77777777" w:rsidTr="004F18FB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5771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M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64DD" w14:textId="77777777" w:rsidR="004F18FB" w:rsidRPr="004F18FB" w:rsidRDefault="004F18FB" w:rsidP="001756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51D2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 xml:space="preserve"> DC Motor</w:t>
            </w:r>
          </w:p>
        </w:tc>
      </w:tr>
      <w:tr w:rsidR="004F18FB" w:rsidRPr="004F18FB" w14:paraId="2290CB85" w14:textId="77777777" w:rsidTr="004F18FB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61B0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D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87A4" w14:textId="77777777" w:rsidR="004F18FB" w:rsidRPr="004F18FB" w:rsidRDefault="004F18FB" w:rsidP="001756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44DD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Red LED</w:t>
            </w:r>
          </w:p>
        </w:tc>
      </w:tr>
      <w:tr w:rsidR="004F18FB" w:rsidRPr="004F18FB" w14:paraId="018AD4D7" w14:textId="77777777" w:rsidTr="004F18FB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8343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U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61ED" w14:textId="77777777" w:rsidR="004F18FB" w:rsidRPr="004F18FB" w:rsidRDefault="004F18FB" w:rsidP="001756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B0F8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PCF8574-based, 38 LCD 16 x 2 (I2C)</w:t>
            </w:r>
          </w:p>
        </w:tc>
      </w:tr>
      <w:tr w:rsidR="004F18FB" w:rsidRPr="004F18FB" w14:paraId="6B4547E6" w14:textId="77777777" w:rsidTr="004F18FB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FF2B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M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DDE8" w14:textId="77777777" w:rsidR="004F18FB" w:rsidRPr="004F18FB" w:rsidRDefault="004F18FB" w:rsidP="001756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BE95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 xml:space="preserve"> DC Motor</w:t>
            </w:r>
          </w:p>
        </w:tc>
      </w:tr>
      <w:tr w:rsidR="004F18FB" w:rsidRPr="004F18FB" w14:paraId="29DC4C52" w14:textId="77777777" w:rsidTr="004F18FB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205D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D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7982" w14:textId="77777777" w:rsidR="004F18FB" w:rsidRPr="004F18FB" w:rsidRDefault="004F18FB" w:rsidP="001756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5561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Orange LED</w:t>
            </w:r>
          </w:p>
        </w:tc>
      </w:tr>
      <w:tr w:rsidR="004F18FB" w:rsidRPr="004F18FB" w14:paraId="3228799E" w14:textId="77777777" w:rsidTr="004F18FB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B6B7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D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448C" w14:textId="77777777" w:rsidR="004F18FB" w:rsidRPr="004F18FB" w:rsidRDefault="004F18FB" w:rsidP="001756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A64C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Yellow LED</w:t>
            </w:r>
          </w:p>
        </w:tc>
      </w:tr>
      <w:tr w:rsidR="004F18FB" w:rsidRPr="004F18FB" w14:paraId="29E132EA" w14:textId="77777777" w:rsidTr="004F18FB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6B3A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D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7F30" w14:textId="77777777" w:rsidR="004F18FB" w:rsidRPr="004F18FB" w:rsidRDefault="004F18FB" w:rsidP="001756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3C97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Green LED</w:t>
            </w:r>
          </w:p>
        </w:tc>
      </w:tr>
      <w:tr w:rsidR="004F18FB" w:rsidRPr="004F18FB" w14:paraId="7E128A9A" w14:textId="77777777" w:rsidTr="004F18FB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0E7A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D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4580" w14:textId="77777777" w:rsidR="004F18FB" w:rsidRPr="004F18FB" w:rsidRDefault="004F18FB" w:rsidP="001756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F78C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Blue LED</w:t>
            </w:r>
          </w:p>
        </w:tc>
      </w:tr>
      <w:tr w:rsidR="004F18FB" w:rsidRPr="004F18FB" w14:paraId="370043AD" w14:textId="77777777" w:rsidTr="004F18FB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207F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R2, R1, R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6700" w14:textId="77777777" w:rsidR="004F18FB" w:rsidRPr="004F18FB" w:rsidRDefault="004F18FB" w:rsidP="001756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540D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1 kΩ Resistor</w:t>
            </w:r>
          </w:p>
        </w:tc>
      </w:tr>
      <w:tr w:rsidR="004F18FB" w:rsidRPr="004F18FB" w14:paraId="0DEF50CC" w14:textId="77777777" w:rsidTr="004F18FB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0C3B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T1, T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F8BF" w14:textId="77777777" w:rsidR="004F18FB" w:rsidRPr="004F18FB" w:rsidRDefault="004F18FB" w:rsidP="001756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6B8A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 xml:space="preserve"> PNP Transistor (BJT)</w:t>
            </w:r>
          </w:p>
        </w:tc>
      </w:tr>
      <w:tr w:rsidR="004F18FB" w:rsidRPr="004F18FB" w14:paraId="5CDC89C2" w14:textId="77777777" w:rsidTr="004F18FB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5669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SEN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CBBE" w14:textId="77777777" w:rsidR="004F18FB" w:rsidRPr="004F18FB" w:rsidRDefault="004F18FB" w:rsidP="001756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0A71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 xml:space="preserve"> Soil Moisture Sensor</w:t>
            </w:r>
          </w:p>
        </w:tc>
      </w:tr>
      <w:tr w:rsidR="004F18FB" w:rsidRPr="004F18FB" w14:paraId="78A3EADD" w14:textId="77777777" w:rsidTr="004F18FB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C939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L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38D8" w14:textId="77777777" w:rsidR="004F18FB" w:rsidRPr="004F18FB" w:rsidRDefault="004F18FB" w:rsidP="001756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8597" w14:textId="77777777" w:rsidR="004F18FB" w:rsidRPr="004F18FB" w:rsidRDefault="004F18FB" w:rsidP="001756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8FB">
              <w:rPr>
                <w:rFonts w:ascii="Calibri" w:eastAsia="Times New Roman" w:hAnsi="Calibri" w:cs="Calibri"/>
                <w:color w:val="000000"/>
              </w:rPr>
              <w:t xml:space="preserve"> Light bulb</w:t>
            </w:r>
          </w:p>
        </w:tc>
      </w:tr>
    </w:tbl>
    <w:p w14:paraId="4376079D" w14:textId="0AD94CF9" w:rsidR="005278FF" w:rsidRDefault="005278FF" w:rsidP="001756C9">
      <w:pPr>
        <w:spacing w:after="0"/>
        <w:jc w:val="both"/>
        <w:rPr>
          <w:sz w:val="32"/>
          <w:szCs w:val="32"/>
          <w:lang w:val="bg-BG"/>
        </w:rPr>
      </w:pPr>
    </w:p>
    <w:p w14:paraId="4D6A9F7C" w14:textId="77777777" w:rsidR="005278FF" w:rsidRDefault="005278FF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br w:type="page"/>
      </w:r>
    </w:p>
    <w:p w14:paraId="06EE9BBD" w14:textId="77777777" w:rsidR="004F18FB" w:rsidRPr="0047030B" w:rsidRDefault="004F18FB" w:rsidP="001756C9">
      <w:pPr>
        <w:spacing w:after="0"/>
        <w:jc w:val="both"/>
        <w:rPr>
          <w:sz w:val="32"/>
          <w:szCs w:val="32"/>
          <w:lang w:val="bg-BG"/>
        </w:rPr>
      </w:pPr>
    </w:p>
    <w:p w14:paraId="220ED818" w14:textId="77777777" w:rsidR="00192978" w:rsidRDefault="0047030B" w:rsidP="002F6427">
      <w:pPr>
        <w:pStyle w:val="1"/>
        <w:rPr>
          <w:lang w:val="bg-BG"/>
        </w:rPr>
      </w:pPr>
      <w:bookmarkStart w:id="4" w:name="_Toc133930905"/>
      <w:r w:rsidRPr="0047030B">
        <w:rPr>
          <w:lang w:val="bg-BG"/>
        </w:rPr>
        <w:t>Сорс код</w:t>
      </w:r>
      <w:bookmarkEnd w:id="4"/>
    </w:p>
    <w:p w14:paraId="2E84E431" w14:textId="77777777" w:rsidR="001756C9" w:rsidRPr="001756C9" w:rsidRDefault="001756C9" w:rsidP="001756C9">
      <w:pPr>
        <w:spacing w:after="0"/>
        <w:ind w:left="360"/>
        <w:jc w:val="both"/>
        <w:rPr>
          <w:sz w:val="32"/>
          <w:szCs w:val="32"/>
          <w:lang w:val="bg-BG"/>
        </w:rPr>
      </w:pPr>
    </w:p>
    <w:p w14:paraId="3B32EC9D" w14:textId="77777777" w:rsidR="00192978" w:rsidRPr="005278FF" w:rsidRDefault="00192978" w:rsidP="001756C9">
      <w:pPr>
        <w:spacing w:after="0"/>
        <w:jc w:val="both"/>
        <w:rPr>
          <w:b/>
          <w:sz w:val="24"/>
          <w:szCs w:val="24"/>
          <w:lang w:val="bg-BG"/>
        </w:rPr>
      </w:pPr>
      <w:r w:rsidRPr="005278FF">
        <w:rPr>
          <w:b/>
          <w:sz w:val="24"/>
          <w:szCs w:val="24"/>
          <w:lang w:val="bg-BG"/>
        </w:rPr>
        <w:t>#include &lt;LiquidCrystal_I2C.h&gt;</w:t>
      </w:r>
    </w:p>
    <w:p w14:paraId="2BAC2172" w14:textId="77777777" w:rsidR="00192978" w:rsidRPr="005278FF" w:rsidRDefault="00192978" w:rsidP="001756C9">
      <w:pPr>
        <w:spacing w:after="0"/>
        <w:jc w:val="both"/>
        <w:rPr>
          <w:b/>
          <w:sz w:val="24"/>
          <w:szCs w:val="24"/>
          <w:lang w:val="bg-BG"/>
        </w:rPr>
      </w:pPr>
      <w:r w:rsidRPr="005278FF">
        <w:rPr>
          <w:b/>
          <w:sz w:val="24"/>
          <w:szCs w:val="24"/>
          <w:lang w:val="bg-BG"/>
        </w:rPr>
        <w:t>LiquidCrystal_I2C lcd(0x26, 16, 2);</w:t>
      </w:r>
    </w:p>
    <w:p w14:paraId="058BE729" w14:textId="77777777" w:rsidR="00192978" w:rsidRPr="005278FF" w:rsidRDefault="00192978" w:rsidP="001756C9">
      <w:pPr>
        <w:spacing w:after="0"/>
        <w:jc w:val="both"/>
        <w:rPr>
          <w:sz w:val="24"/>
          <w:szCs w:val="24"/>
          <w:lang w:val="bg-BG"/>
        </w:rPr>
      </w:pPr>
      <w:r w:rsidRPr="005278FF">
        <w:rPr>
          <w:sz w:val="24"/>
          <w:szCs w:val="24"/>
          <w:lang w:val="bg-BG"/>
        </w:rPr>
        <w:t xml:space="preserve">Включва се библиотеката, която съдържа методи за </w:t>
      </w:r>
      <w:r w:rsidRPr="005278FF">
        <w:rPr>
          <w:sz w:val="24"/>
          <w:szCs w:val="24"/>
        </w:rPr>
        <w:t xml:space="preserve">LCD(I2C) </w:t>
      </w:r>
      <w:r w:rsidRPr="005278FF">
        <w:rPr>
          <w:sz w:val="24"/>
          <w:szCs w:val="24"/>
          <w:lang w:val="bg-BG"/>
        </w:rPr>
        <w:t>екрана и се създава обект от нея.</w:t>
      </w:r>
    </w:p>
    <w:p w14:paraId="632FD414" w14:textId="7CED24FA" w:rsidR="00192978" w:rsidRDefault="00192978" w:rsidP="001756C9">
      <w:pPr>
        <w:spacing w:after="0"/>
        <w:jc w:val="both"/>
        <w:rPr>
          <w:sz w:val="24"/>
          <w:szCs w:val="24"/>
          <w:lang w:val="bg-BG"/>
        </w:rPr>
      </w:pPr>
    </w:p>
    <w:p w14:paraId="30B07DB0" w14:textId="77777777" w:rsidR="005278FF" w:rsidRPr="005278FF" w:rsidRDefault="005278FF" w:rsidP="001756C9">
      <w:pPr>
        <w:spacing w:after="0"/>
        <w:jc w:val="both"/>
        <w:rPr>
          <w:sz w:val="24"/>
          <w:szCs w:val="24"/>
          <w:lang w:val="bg-BG"/>
        </w:rPr>
      </w:pPr>
    </w:p>
    <w:p w14:paraId="3CE7E858" w14:textId="77777777" w:rsidR="004F18FB" w:rsidRPr="005278FF" w:rsidRDefault="004F18FB" w:rsidP="001756C9">
      <w:pPr>
        <w:spacing w:after="0"/>
        <w:jc w:val="both"/>
        <w:rPr>
          <w:b/>
          <w:sz w:val="24"/>
          <w:szCs w:val="24"/>
        </w:rPr>
      </w:pPr>
      <w:r w:rsidRPr="005278FF">
        <w:rPr>
          <w:b/>
          <w:sz w:val="24"/>
          <w:szCs w:val="24"/>
        </w:rPr>
        <w:t xml:space="preserve">float temp = </w:t>
      </w:r>
      <w:proofErr w:type="spellStart"/>
      <w:r w:rsidRPr="005278FF">
        <w:rPr>
          <w:b/>
          <w:sz w:val="24"/>
          <w:szCs w:val="24"/>
        </w:rPr>
        <w:t>analogRead</w:t>
      </w:r>
      <w:proofErr w:type="spellEnd"/>
      <w:r w:rsidRPr="005278FF">
        <w:rPr>
          <w:b/>
          <w:sz w:val="24"/>
          <w:szCs w:val="24"/>
        </w:rPr>
        <w:t xml:space="preserve">(A1)* 5 / 1024.0;                    </w:t>
      </w:r>
    </w:p>
    <w:p w14:paraId="27C95315" w14:textId="77777777" w:rsidR="004F18FB" w:rsidRPr="005278FF" w:rsidRDefault="004F18FB" w:rsidP="001756C9">
      <w:pPr>
        <w:spacing w:after="0"/>
        <w:jc w:val="both"/>
        <w:rPr>
          <w:b/>
          <w:sz w:val="24"/>
          <w:szCs w:val="24"/>
        </w:rPr>
      </w:pPr>
      <w:r w:rsidRPr="005278FF">
        <w:rPr>
          <w:b/>
          <w:sz w:val="24"/>
          <w:szCs w:val="24"/>
        </w:rPr>
        <w:t xml:space="preserve">temp = temp - 0.5;                   </w:t>
      </w:r>
    </w:p>
    <w:p w14:paraId="718521AB" w14:textId="77777777" w:rsidR="0047030B" w:rsidRPr="005278FF" w:rsidRDefault="004F18FB" w:rsidP="001756C9">
      <w:pPr>
        <w:spacing w:after="0"/>
        <w:jc w:val="both"/>
        <w:rPr>
          <w:sz w:val="24"/>
          <w:szCs w:val="24"/>
        </w:rPr>
      </w:pPr>
      <w:r w:rsidRPr="005278FF">
        <w:rPr>
          <w:b/>
          <w:sz w:val="24"/>
          <w:szCs w:val="24"/>
        </w:rPr>
        <w:t>temp = temp * 100;</w:t>
      </w:r>
    </w:p>
    <w:p w14:paraId="1B69A38C" w14:textId="77777777" w:rsidR="004F18FB" w:rsidRPr="005278FF" w:rsidRDefault="004F18FB" w:rsidP="001756C9">
      <w:pPr>
        <w:spacing w:after="0"/>
        <w:jc w:val="both"/>
        <w:rPr>
          <w:sz w:val="24"/>
          <w:szCs w:val="24"/>
          <w:lang w:val="bg-BG"/>
        </w:rPr>
      </w:pPr>
      <w:r w:rsidRPr="005278FF">
        <w:rPr>
          <w:sz w:val="24"/>
          <w:szCs w:val="24"/>
          <w:lang w:val="bg-BG"/>
        </w:rPr>
        <w:t xml:space="preserve">Прилага се формула превръщаща прочетената информация от сензора в </w:t>
      </w:r>
      <w:r w:rsidR="00192978" w:rsidRPr="005278FF">
        <w:rPr>
          <w:sz w:val="24"/>
          <w:szCs w:val="24"/>
          <w:lang w:val="bg-BG"/>
        </w:rPr>
        <w:t>градуси.</w:t>
      </w:r>
    </w:p>
    <w:p w14:paraId="3EB3E03E" w14:textId="7DD28DF1" w:rsidR="00192978" w:rsidRDefault="00192978" w:rsidP="001756C9">
      <w:pPr>
        <w:spacing w:after="0"/>
        <w:jc w:val="both"/>
        <w:rPr>
          <w:sz w:val="24"/>
          <w:szCs w:val="24"/>
          <w:lang w:val="bg-BG"/>
        </w:rPr>
      </w:pPr>
    </w:p>
    <w:p w14:paraId="119C61EC" w14:textId="77777777" w:rsidR="005278FF" w:rsidRPr="005278FF" w:rsidRDefault="005278FF" w:rsidP="001756C9">
      <w:pPr>
        <w:spacing w:after="0"/>
        <w:jc w:val="both"/>
        <w:rPr>
          <w:sz w:val="24"/>
          <w:szCs w:val="24"/>
          <w:lang w:val="bg-BG"/>
        </w:rPr>
      </w:pPr>
    </w:p>
    <w:p w14:paraId="15AE6EB6" w14:textId="77777777" w:rsidR="00192978" w:rsidRPr="005278FF" w:rsidRDefault="00192978" w:rsidP="001756C9">
      <w:pPr>
        <w:spacing w:after="0"/>
        <w:jc w:val="both"/>
        <w:rPr>
          <w:b/>
          <w:sz w:val="24"/>
          <w:szCs w:val="24"/>
          <w:lang w:val="bg-BG"/>
        </w:rPr>
      </w:pPr>
      <w:r w:rsidRPr="005278FF">
        <w:rPr>
          <w:b/>
          <w:sz w:val="24"/>
          <w:szCs w:val="24"/>
          <w:lang w:val="bg-BG"/>
        </w:rPr>
        <w:t>lcd.setCursor(10,0);</w:t>
      </w:r>
    </w:p>
    <w:p w14:paraId="5FD9FAD5" w14:textId="77777777" w:rsidR="00192978" w:rsidRPr="005278FF" w:rsidRDefault="00192978" w:rsidP="001756C9">
      <w:pPr>
        <w:spacing w:after="0"/>
        <w:jc w:val="both"/>
        <w:rPr>
          <w:b/>
          <w:sz w:val="24"/>
          <w:szCs w:val="24"/>
          <w:lang w:val="bg-BG"/>
        </w:rPr>
      </w:pPr>
      <w:r w:rsidRPr="005278FF">
        <w:rPr>
          <w:b/>
          <w:sz w:val="24"/>
          <w:szCs w:val="24"/>
          <w:lang w:val="bg-BG"/>
        </w:rPr>
        <w:t>lcd.print(moisture);</w:t>
      </w:r>
    </w:p>
    <w:p w14:paraId="4878987E" w14:textId="77777777" w:rsidR="00192978" w:rsidRPr="005278FF" w:rsidRDefault="00192978" w:rsidP="001756C9">
      <w:pPr>
        <w:spacing w:after="0"/>
        <w:jc w:val="both"/>
        <w:rPr>
          <w:b/>
          <w:sz w:val="24"/>
          <w:szCs w:val="24"/>
          <w:lang w:val="bg-BG"/>
        </w:rPr>
      </w:pPr>
      <w:r w:rsidRPr="005278FF">
        <w:rPr>
          <w:b/>
          <w:sz w:val="24"/>
          <w:szCs w:val="24"/>
          <w:lang w:val="bg-BG"/>
        </w:rPr>
        <w:t>lcd.setCursor(6,1);</w:t>
      </w:r>
    </w:p>
    <w:p w14:paraId="557EEED1" w14:textId="77777777" w:rsidR="00192978" w:rsidRPr="005278FF" w:rsidRDefault="00192978" w:rsidP="001756C9">
      <w:pPr>
        <w:spacing w:after="0"/>
        <w:jc w:val="both"/>
        <w:rPr>
          <w:b/>
          <w:sz w:val="24"/>
          <w:szCs w:val="24"/>
          <w:lang w:val="bg-BG"/>
        </w:rPr>
      </w:pPr>
      <w:r w:rsidRPr="005278FF">
        <w:rPr>
          <w:b/>
          <w:sz w:val="24"/>
          <w:szCs w:val="24"/>
          <w:lang w:val="bg-BG"/>
        </w:rPr>
        <w:t>lcd.print(temp);</w:t>
      </w:r>
    </w:p>
    <w:p w14:paraId="019CA7FD" w14:textId="77777777" w:rsidR="004F18FB" w:rsidRPr="005278FF" w:rsidRDefault="00192978" w:rsidP="001756C9">
      <w:pPr>
        <w:spacing w:after="0"/>
        <w:jc w:val="both"/>
        <w:rPr>
          <w:sz w:val="24"/>
          <w:szCs w:val="24"/>
          <w:lang w:val="bg-BG"/>
        </w:rPr>
      </w:pPr>
      <w:r w:rsidRPr="005278FF">
        <w:rPr>
          <w:sz w:val="24"/>
          <w:szCs w:val="24"/>
          <w:lang w:val="bg-BG"/>
        </w:rPr>
        <w:t xml:space="preserve">Принтират се стойностите на темпераурата и влажността на оказаните места в </w:t>
      </w:r>
      <w:r w:rsidRPr="005278FF">
        <w:rPr>
          <w:sz w:val="24"/>
          <w:szCs w:val="24"/>
        </w:rPr>
        <w:t xml:space="preserve">LCD </w:t>
      </w:r>
      <w:r w:rsidRPr="005278FF">
        <w:rPr>
          <w:sz w:val="24"/>
          <w:szCs w:val="24"/>
          <w:lang w:val="bg-BG"/>
        </w:rPr>
        <w:t>екрана.</w:t>
      </w:r>
    </w:p>
    <w:p w14:paraId="71E54323" w14:textId="77777777" w:rsidR="00192978" w:rsidRDefault="00192978" w:rsidP="001756C9">
      <w:pPr>
        <w:spacing w:after="0"/>
        <w:jc w:val="both"/>
        <w:rPr>
          <w:sz w:val="32"/>
          <w:szCs w:val="32"/>
        </w:rPr>
      </w:pPr>
    </w:p>
    <w:p w14:paraId="034D98B2" w14:textId="57695764" w:rsidR="001756C9" w:rsidRDefault="001756C9" w:rsidP="001756C9">
      <w:pPr>
        <w:spacing w:after="0"/>
        <w:jc w:val="both"/>
        <w:rPr>
          <w:sz w:val="32"/>
          <w:szCs w:val="32"/>
        </w:rPr>
      </w:pPr>
    </w:p>
    <w:p w14:paraId="7F4A6F84" w14:textId="65A51323" w:rsidR="005278FF" w:rsidRDefault="005278FF" w:rsidP="001756C9">
      <w:pPr>
        <w:spacing w:after="0"/>
        <w:jc w:val="both"/>
        <w:rPr>
          <w:sz w:val="32"/>
          <w:szCs w:val="32"/>
        </w:rPr>
      </w:pPr>
    </w:p>
    <w:p w14:paraId="08DC0D0B" w14:textId="77777777" w:rsidR="005278FF" w:rsidRPr="004F18FB" w:rsidRDefault="005278FF" w:rsidP="001756C9">
      <w:pPr>
        <w:spacing w:after="0"/>
        <w:jc w:val="both"/>
        <w:rPr>
          <w:sz w:val="32"/>
          <w:szCs w:val="32"/>
        </w:rPr>
      </w:pPr>
    </w:p>
    <w:p w14:paraId="52E790CC" w14:textId="77777777" w:rsidR="001756C9" w:rsidRDefault="0047030B" w:rsidP="002F6427">
      <w:pPr>
        <w:pStyle w:val="1"/>
        <w:rPr>
          <w:lang w:val="bg-BG"/>
        </w:rPr>
      </w:pPr>
      <w:bookmarkStart w:id="5" w:name="_Toc133930906"/>
      <w:r>
        <w:rPr>
          <w:lang w:val="bg-BG"/>
        </w:rPr>
        <w:t>Заключение</w:t>
      </w:r>
      <w:bookmarkEnd w:id="5"/>
    </w:p>
    <w:p w14:paraId="18AABB6E" w14:textId="77777777" w:rsidR="001756C9" w:rsidRPr="001756C9" w:rsidRDefault="001756C9" w:rsidP="001756C9">
      <w:pPr>
        <w:spacing w:after="0"/>
        <w:ind w:left="360"/>
        <w:jc w:val="both"/>
        <w:rPr>
          <w:sz w:val="32"/>
          <w:szCs w:val="32"/>
          <w:lang w:val="bg-BG"/>
        </w:rPr>
      </w:pPr>
    </w:p>
    <w:p w14:paraId="68E522DB" w14:textId="7DE3E107" w:rsidR="00192978" w:rsidRPr="005278FF" w:rsidRDefault="001756C9" w:rsidP="001756C9">
      <w:pPr>
        <w:spacing w:after="0"/>
        <w:jc w:val="both"/>
        <w:rPr>
          <w:sz w:val="24"/>
          <w:szCs w:val="24"/>
          <w:lang w:val="bg-BG"/>
        </w:rPr>
      </w:pPr>
      <w:r w:rsidRPr="005278FF">
        <w:rPr>
          <w:sz w:val="24"/>
          <w:szCs w:val="24"/>
          <w:lang w:val="bg-BG"/>
        </w:rPr>
        <w:t>Системата би помогнала за своевременното напояване, охлаждане или затопляне на съор</w:t>
      </w:r>
      <w:r w:rsidR="000E576A" w:rsidRPr="005278FF">
        <w:rPr>
          <w:sz w:val="24"/>
          <w:szCs w:val="24"/>
          <w:lang w:val="bg-BG"/>
        </w:rPr>
        <w:t>ъ</w:t>
      </w:r>
      <w:r w:rsidRPr="005278FF">
        <w:rPr>
          <w:sz w:val="24"/>
          <w:szCs w:val="24"/>
          <w:lang w:val="bg-BG"/>
        </w:rPr>
        <w:t>женията. По този начин не се налага човек да проверява ръчно условият и се избягва възможността от закъснение или грешка, които биха довели до загуби в количеството и качеството на отглежданите растения.</w:t>
      </w:r>
    </w:p>
    <w:sectPr w:rsidR="00192978" w:rsidRPr="00527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3306E"/>
    <w:multiLevelType w:val="hybridMultilevel"/>
    <w:tmpl w:val="AC26B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37AEB"/>
    <w:multiLevelType w:val="hybridMultilevel"/>
    <w:tmpl w:val="D2F4916E"/>
    <w:lvl w:ilvl="0" w:tplc="A7C48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E6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2F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6C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63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AC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CD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49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4D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2AA08EF"/>
    <w:multiLevelType w:val="hybridMultilevel"/>
    <w:tmpl w:val="BD60BE16"/>
    <w:lvl w:ilvl="0" w:tplc="F4144280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428200">
    <w:abstractNumId w:val="0"/>
  </w:num>
  <w:num w:numId="2" w16cid:durableId="145047529">
    <w:abstractNumId w:val="2"/>
  </w:num>
  <w:num w:numId="3" w16cid:durableId="535389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613"/>
    <w:rsid w:val="000E576A"/>
    <w:rsid w:val="00101A73"/>
    <w:rsid w:val="001756C9"/>
    <w:rsid w:val="00192978"/>
    <w:rsid w:val="00204963"/>
    <w:rsid w:val="002F6427"/>
    <w:rsid w:val="0047030B"/>
    <w:rsid w:val="00493613"/>
    <w:rsid w:val="004E3089"/>
    <w:rsid w:val="004F18FB"/>
    <w:rsid w:val="005278FF"/>
    <w:rsid w:val="00645D36"/>
    <w:rsid w:val="00680860"/>
    <w:rsid w:val="006B04A2"/>
    <w:rsid w:val="006F0FA4"/>
    <w:rsid w:val="007F25A0"/>
    <w:rsid w:val="00BE2F4E"/>
    <w:rsid w:val="00C32B56"/>
    <w:rsid w:val="00C50F18"/>
    <w:rsid w:val="00D8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C0A1E"/>
  <w15:chartTrackingRefBased/>
  <w15:docId w15:val="{73BF2F54-6592-4B83-85BA-CF3EBCFD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642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30B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F6427"/>
    <w:rPr>
      <w:rFonts w:asciiTheme="majorHAnsi" w:eastAsiaTheme="majorEastAsia" w:hAnsiTheme="majorHAnsi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F6427"/>
    <w:pPr>
      <w:numPr>
        <w:numId w:val="0"/>
      </w:numPr>
      <w:outlineLvl w:val="9"/>
    </w:pPr>
    <w:rPr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F6427"/>
    <w:pPr>
      <w:spacing w:after="100"/>
    </w:pPr>
  </w:style>
  <w:style w:type="character" w:styleId="a5">
    <w:name w:val="Hyperlink"/>
    <w:basedOn w:val="a0"/>
    <w:uiPriority w:val="99"/>
    <w:unhideWhenUsed/>
    <w:rsid w:val="002F642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04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tinkercad.com/things/eq3rJnoHo6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is040805/GreenhouseSyste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3322-F7D3-4D09-8740-139118AB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KK1</dc:creator>
  <cp:keywords/>
  <dc:description/>
  <cp:lastModifiedBy>Кристиян Калеканов 05</cp:lastModifiedBy>
  <cp:revision>13</cp:revision>
  <dcterms:created xsi:type="dcterms:W3CDTF">2023-05-01T10:10:00Z</dcterms:created>
  <dcterms:modified xsi:type="dcterms:W3CDTF">2023-05-14T07:48:00Z</dcterms:modified>
</cp:coreProperties>
</file>